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4D34" w14:textId="77777777" w:rsidR="00602C31" w:rsidRDefault="00602C3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</w:p>
    <w:p w14:paraId="39F6AE24" w14:textId="7E45B298"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A93958">
        <w:rPr>
          <w:rFonts w:ascii="Arial" w:hAnsi="Arial" w:cs="Arial"/>
          <w:b/>
          <w:sz w:val="28"/>
          <w:szCs w:val="20"/>
        </w:rPr>
        <w:t xml:space="preserve">RCC </w:t>
      </w:r>
      <w:r w:rsidR="004125A6">
        <w:rPr>
          <w:rFonts w:ascii="Arial" w:hAnsi="Arial" w:cs="Arial"/>
          <w:b/>
          <w:sz w:val="28"/>
          <w:szCs w:val="20"/>
        </w:rPr>
        <w:t xml:space="preserve">Individualized </w:t>
      </w:r>
      <w:r w:rsidR="00AD1537">
        <w:rPr>
          <w:rFonts w:ascii="Arial" w:hAnsi="Arial" w:cs="Arial"/>
          <w:b/>
          <w:sz w:val="28"/>
          <w:szCs w:val="20"/>
        </w:rPr>
        <w:t>Educational Training Plan</w:t>
      </w:r>
    </w:p>
    <w:p w14:paraId="4783646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6B0C97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3359"/>
        <w:gridCol w:w="1671"/>
        <w:gridCol w:w="1688"/>
        <w:gridCol w:w="3360"/>
      </w:tblGrid>
      <w:tr w:rsidR="00CB7206" w:rsidRPr="00021BE5" w14:paraId="4F583A60" w14:textId="77777777" w:rsidTr="00511D16">
        <w:trPr>
          <w:trHeight w:val="763"/>
          <w:jc w:val="center"/>
        </w:trPr>
        <w:tc>
          <w:tcPr>
            <w:tcW w:w="5030" w:type="dxa"/>
            <w:gridSpan w:val="2"/>
          </w:tcPr>
          <w:p w14:paraId="172ED871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</w:t>
            </w:r>
            <w:r w:rsidR="00AD1537">
              <w:rPr>
                <w:rFonts w:ascii="Arial" w:hAnsi="Arial" w:cs="Arial"/>
                <w:b/>
              </w:rPr>
              <w:t xml:space="preserve"> Name</w:t>
            </w:r>
            <w:r>
              <w:rPr>
                <w:rFonts w:ascii="Arial" w:hAnsi="Arial" w:cs="Arial"/>
                <w:b/>
              </w:rPr>
              <w:t>:</w:t>
            </w:r>
            <w:r w:rsidR="003A38A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048" w:type="dxa"/>
            <w:gridSpan w:val="2"/>
          </w:tcPr>
          <w:p w14:paraId="7B322F94" w14:textId="77777777" w:rsidR="00AD1537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 Principal Investigator</w:t>
            </w:r>
            <w:r w:rsidR="00AD153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14:paraId="008768E7" w14:textId="77777777" w:rsidTr="00511D16">
        <w:trPr>
          <w:trHeight w:val="529"/>
          <w:jc w:val="center"/>
        </w:trPr>
        <w:tc>
          <w:tcPr>
            <w:tcW w:w="10078" w:type="dxa"/>
            <w:gridSpan w:val="4"/>
          </w:tcPr>
          <w:p w14:paraId="06C4473A" w14:textId="77777777" w:rsidR="00605571" w:rsidRDefault="006E126C" w:rsidP="00907FE6">
            <w:pPr>
              <w:widowControl w:val="0"/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55042B">
              <w:rPr>
                <w:rFonts w:ascii="Arial" w:hAnsi="Arial" w:cs="Arial"/>
                <w:b/>
              </w:rPr>
              <w:t>Name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14:paraId="32ED2116" w14:textId="77777777" w:rsidR="00AD1537" w:rsidRPr="00587A70" w:rsidRDefault="00587A70" w:rsidP="00102F1D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nclude degrees</w:t>
            </w:r>
            <w:r>
              <w:rPr>
                <w:rFonts w:ascii="Arial" w:hAnsi="Arial" w:cs="Arial"/>
                <w:sz w:val="14"/>
                <w:szCs w:val="14"/>
              </w:rPr>
              <w:t>, MD, PhD, etc.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E1B187E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206" w:rsidRPr="00021BE5" w14:paraId="566D5B78" w14:textId="77777777" w:rsidTr="00511D16">
        <w:trPr>
          <w:trHeight w:val="556"/>
          <w:jc w:val="center"/>
        </w:trPr>
        <w:tc>
          <w:tcPr>
            <w:tcW w:w="5030" w:type="dxa"/>
            <w:gridSpan w:val="2"/>
          </w:tcPr>
          <w:p w14:paraId="65D01233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  <w:r w:rsidR="00334D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48" w:type="dxa"/>
            <w:gridSpan w:val="2"/>
          </w:tcPr>
          <w:p w14:paraId="7A5715C7" w14:textId="0065081E" w:rsidR="00357579" w:rsidRPr="000C169C" w:rsidRDefault="005472FC" w:rsidP="005472FC">
            <w:pPr>
              <w:rPr>
                <w:sz w:val="18"/>
                <w:szCs w:val="18"/>
              </w:rPr>
            </w:pPr>
            <w:r w:rsidRPr="00610E33">
              <w:rPr>
                <w:rFonts w:ascii="Arial" w:hAnsi="Arial" w:cs="Arial"/>
                <w:b/>
                <w:color w:val="FF0000"/>
              </w:rPr>
              <w:t>*</w:t>
            </w:r>
            <w:r w:rsidRPr="00610E33">
              <w:rPr>
                <w:rFonts w:ascii="Arial" w:hAnsi="Arial" w:cs="Arial"/>
                <w:b/>
              </w:rPr>
              <w:t>Underrepresented</w:t>
            </w:r>
            <w:r w:rsidR="00CB7206" w:rsidRPr="00610E33">
              <w:rPr>
                <w:rFonts w:ascii="Arial" w:hAnsi="Arial" w:cs="Arial"/>
                <w:b/>
              </w:rPr>
              <w:t>:</w:t>
            </w:r>
            <w:r w:rsidR="000C169C">
              <w:rPr>
                <w:rFonts w:ascii="Arial" w:hAnsi="Arial" w:cs="Arial"/>
                <w:b/>
              </w:rPr>
              <w:t xml:space="preserve"> 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(If yes, list Race/Ethnicity</w:t>
            </w:r>
            <w:r w:rsidR="004125A6">
              <w:rPr>
                <w:rFonts w:ascii="Arial" w:hAnsi="Arial" w:cs="Arial"/>
                <w:b/>
                <w:sz w:val="18"/>
                <w:szCs w:val="18"/>
              </w:rPr>
              <w:t xml:space="preserve"> or disabled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57579" w:rsidRPr="000C16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EB6422" w14:textId="77777777" w:rsidR="00CC6F0D" w:rsidRPr="00610E33" w:rsidRDefault="00CC6F0D" w:rsidP="0035757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14:paraId="22784609" w14:textId="77777777" w:rsidTr="009F65DC">
        <w:trPr>
          <w:trHeight w:val="808"/>
          <w:jc w:val="center"/>
        </w:trPr>
        <w:tc>
          <w:tcPr>
            <w:tcW w:w="5030" w:type="dxa"/>
            <w:gridSpan w:val="2"/>
          </w:tcPr>
          <w:p w14:paraId="3C5AF2D2" w14:textId="418A99E7" w:rsidR="009F65DC" w:rsidRPr="007F7B8D" w:rsidRDefault="009F65DC" w:rsidP="007F7B8D">
            <w:pPr>
              <w:widowControl w:val="0"/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C1353A">
              <w:rPr>
                <w:rFonts w:ascii="Arial" w:hAnsi="Arial" w:cs="Arial"/>
                <w:b/>
                <w:u w:val="single"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1537" w:rsidRPr="00AD1537">
              <w:rPr>
                <w:rFonts w:ascii="Arial" w:hAnsi="Arial" w:cs="Arial"/>
                <w:b/>
              </w:rPr>
              <w:t>Discipline</w:t>
            </w:r>
            <w:r w:rsidR="008A7DC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5D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EE5F7C" w:rsidRPr="009F65DC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Pr="009F65DC">
              <w:rPr>
                <w:rFonts w:ascii="Arial" w:hAnsi="Arial" w:cs="Arial"/>
                <w:sz w:val="16"/>
                <w:szCs w:val="16"/>
              </w:rPr>
              <w:t xml:space="preserve"> neurologist, neurosurgeon,</w:t>
            </w:r>
            <w:r w:rsidR="007F7B8D">
              <w:rPr>
                <w:rFonts w:ascii="Arial" w:hAnsi="Arial" w:cs="Arial"/>
                <w:sz w:val="16"/>
                <w:szCs w:val="16"/>
              </w:rPr>
              <w:t xml:space="preserve"> physical therapist, etc.)</w:t>
            </w:r>
          </w:p>
        </w:tc>
        <w:tc>
          <w:tcPr>
            <w:tcW w:w="5048" w:type="dxa"/>
            <w:gridSpan w:val="2"/>
          </w:tcPr>
          <w:p w14:paraId="08222F2B" w14:textId="74A6CD45" w:rsidR="00605571" w:rsidRPr="00610E33" w:rsidRDefault="00AD1537" w:rsidP="009F65DC">
            <w:pPr>
              <w:widowControl w:val="0"/>
              <w:spacing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610E33">
              <w:rPr>
                <w:rFonts w:ascii="Arial" w:hAnsi="Arial" w:cs="Arial"/>
                <w:b/>
              </w:rPr>
              <w:t>Level of Trainee</w:t>
            </w:r>
            <w:r w:rsidR="00EE5F7C" w:rsidRPr="00610E33">
              <w:rPr>
                <w:rFonts w:ascii="Arial" w:hAnsi="Arial" w:cs="Arial"/>
                <w:b/>
              </w:rPr>
              <w:t>:</w:t>
            </w:r>
            <w:r w:rsidR="00EE5F7C" w:rsidRPr="00FC5418">
              <w:rPr>
                <w:rFonts w:ascii="Arial" w:hAnsi="Arial" w:cs="Arial"/>
                <w:bCs/>
              </w:rPr>
              <w:t xml:space="preserve"> </w:t>
            </w:r>
            <w:r w:rsidR="00EE5F7C" w:rsidRPr="00FC5418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4125A6">
              <w:rPr>
                <w:rFonts w:ascii="Arial" w:hAnsi="Arial" w:cs="Arial"/>
                <w:sz w:val="14"/>
                <w:szCs w:val="14"/>
              </w:rPr>
              <w:t>non-MD t</w:t>
            </w:r>
            <w:r w:rsidRPr="00610E33">
              <w:rPr>
                <w:rFonts w:ascii="Arial" w:hAnsi="Arial" w:cs="Arial"/>
                <w:sz w:val="14"/>
                <w:szCs w:val="14"/>
              </w:rPr>
              <w:t>rainee, Fellow, Junior Faculty, Faculty)</w:t>
            </w:r>
          </w:p>
        </w:tc>
      </w:tr>
      <w:tr w:rsidR="00511D16" w:rsidRPr="00021BE5" w14:paraId="5B8B849C" w14:textId="77777777" w:rsidTr="00DC7EBE">
        <w:trPr>
          <w:trHeight w:val="600"/>
          <w:jc w:val="center"/>
        </w:trPr>
        <w:tc>
          <w:tcPr>
            <w:tcW w:w="3359" w:type="dxa"/>
          </w:tcPr>
          <w:p w14:paraId="7B2390B2" w14:textId="77777777" w:rsidR="00511D16" w:rsidRPr="00021BE5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3359" w:type="dxa"/>
            <w:gridSpan w:val="2"/>
          </w:tcPr>
          <w:p w14:paraId="1E72FD2B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3360" w:type="dxa"/>
          </w:tcPr>
          <w:p w14:paraId="3C6721E1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Additional E-mail:</w:t>
            </w:r>
          </w:p>
        </w:tc>
      </w:tr>
      <w:tr w:rsidR="00DC7EBE" w:rsidRPr="00021BE5" w14:paraId="2A829B02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0442BC6" w14:textId="3EA8546F" w:rsidR="00742442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This be Your Primary E-mail Address for the Training Year? </w:t>
            </w:r>
            <w:r w:rsidR="000A6CB3">
              <w:rPr>
                <w:rFonts w:ascii="Arial" w:hAnsi="Arial" w:cs="Arial"/>
                <w:b/>
              </w:rPr>
              <w:t xml:space="preserve">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B10007">
              <w:rPr>
                <w:rFonts w:ascii="Arial" w:hAnsi="Arial" w:cs="Arial"/>
                <w:b/>
              </w:rPr>
            </w:r>
            <w:r w:rsidR="00B10007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bookmarkEnd w:id="0"/>
            <w:r w:rsidR="00B96ED9">
              <w:rPr>
                <w:rFonts w:ascii="Arial" w:hAnsi="Arial" w:cs="Arial"/>
                <w:b/>
              </w:rPr>
              <w:t xml:space="preserve">Yes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B10007">
              <w:rPr>
                <w:rFonts w:ascii="Arial" w:hAnsi="Arial" w:cs="Arial"/>
                <w:b/>
              </w:rPr>
            </w:r>
            <w:r w:rsidR="00B10007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r w:rsidR="00B96ED9">
              <w:rPr>
                <w:rFonts w:ascii="Arial" w:hAnsi="Arial" w:cs="Arial"/>
                <w:b/>
              </w:rPr>
              <w:t>No</w:t>
            </w:r>
          </w:p>
          <w:p w14:paraId="1EAE9479" w14:textId="154BC2B4" w:rsidR="000A6CB3" w:rsidRDefault="002C7F0B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</w:t>
            </w:r>
            <w:r w:rsidR="002565C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send </w:t>
            </w:r>
            <w:r w:rsidR="002565C0">
              <w:rPr>
                <w:rFonts w:ascii="Arial" w:hAnsi="Arial" w:cs="Arial"/>
                <w:b/>
              </w:rPr>
              <w:t xml:space="preserve">new email </w:t>
            </w:r>
            <w:r>
              <w:rPr>
                <w:rFonts w:ascii="Arial" w:hAnsi="Arial" w:cs="Arial"/>
                <w:b/>
              </w:rPr>
              <w:t>to Jeanne as soon as available.</w:t>
            </w:r>
          </w:p>
        </w:tc>
      </w:tr>
      <w:tr w:rsidR="0030382A" w:rsidRPr="00021BE5" w14:paraId="3881BF9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26B46A4" w14:textId="77777777" w:rsidR="0030382A" w:rsidRPr="00021BE5" w:rsidRDefault="003038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Interest:</w:t>
            </w:r>
          </w:p>
        </w:tc>
      </w:tr>
      <w:tr w:rsidR="00DC7EBE" w:rsidRPr="00021BE5" w14:paraId="1DB4FD3C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7EA11B4F" w14:textId="77777777" w:rsidR="008F4187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</w:rPr>
              <w:t>of</w:t>
            </w:r>
            <w:proofErr w:type="gramEnd"/>
            <w:r>
              <w:rPr>
                <w:rFonts w:ascii="Arial" w:hAnsi="Arial" w:cs="Arial"/>
                <w:b/>
              </w:rPr>
              <w:t xml:space="preserve"> Protected Time for Research and StrokeNet Activities</w:t>
            </w:r>
            <w:r w:rsidR="008A7DC7">
              <w:rPr>
                <w:rFonts w:ascii="Arial" w:hAnsi="Arial" w:cs="Arial"/>
                <w:b/>
              </w:rPr>
              <w:t>:</w:t>
            </w:r>
          </w:p>
          <w:p w14:paraId="6C268B25" w14:textId="62DFF39D" w:rsidR="00DC7EBE" w:rsidRDefault="008A7DC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53607" w:rsidRPr="00021BE5" w14:paraId="1BDD2BB5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243271EE" w14:textId="77777777" w:rsidR="00D53607" w:rsidRDefault="00D5360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e proposed trainee be a first year ACGME fellow during the training year?</w:t>
            </w:r>
          </w:p>
          <w:p w14:paraId="0C28FF77" w14:textId="5E8036B3" w:rsidR="00480917" w:rsidRDefault="0048091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0007">
              <w:rPr>
                <w:rFonts w:ascii="Arial" w:hAnsi="Arial" w:cs="Arial"/>
                <w:b/>
              </w:rPr>
            </w:r>
            <w:r w:rsidR="00B100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0007">
              <w:rPr>
                <w:rFonts w:ascii="Arial" w:hAnsi="Arial" w:cs="Arial"/>
                <w:b/>
              </w:rPr>
            </w:r>
            <w:r w:rsidR="00B100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A93958" w:rsidRPr="00021BE5" w14:paraId="0E915D74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64A0F985" w14:textId="77777777" w:rsidR="00A93958" w:rsidRPr="00021BE5" w:rsidRDefault="00AD153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(s):</w:t>
            </w:r>
          </w:p>
        </w:tc>
      </w:tr>
      <w:tr w:rsidR="00CB7206" w:rsidRPr="00021BE5" w14:paraId="11686029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4F43E233" w14:textId="0784B233" w:rsidR="00CB7206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re an </w:t>
            </w:r>
            <w:proofErr w:type="gramStart"/>
            <w:r>
              <w:rPr>
                <w:rFonts w:ascii="Arial" w:hAnsi="Arial" w:cs="Arial"/>
                <w:b/>
              </w:rPr>
              <w:t>o</w:t>
            </w:r>
            <w:r w:rsidR="00AD1537" w:rsidRPr="00CA6812">
              <w:rPr>
                <w:rFonts w:ascii="Arial" w:hAnsi="Arial" w:cs="Arial"/>
                <w:b/>
              </w:rPr>
              <w:t>ff Site</w:t>
            </w:r>
            <w:proofErr w:type="gramEnd"/>
            <w:r w:rsidR="00AD1537" w:rsidRPr="00CA6812">
              <w:rPr>
                <w:rFonts w:ascii="Arial" w:hAnsi="Arial" w:cs="Arial"/>
                <w:b/>
              </w:rPr>
              <w:t xml:space="preserve"> Mentor </w:t>
            </w:r>
            <w:r>
              <w:rPr>
                <w:rFonts w:ascii="Arial" w:hAnsi="Arial" w:cs="Arial"/>
                <w:b/>
              </w:rPr>
              <w:t>you would like for StrokeNet to try to arrange?</w:t>
            </w:r>
          </w:p>
          <w:p w14:paraId="03720031" w14:textId="7777777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0007">
              <w:rPr>
                <w:rFonts w:ascii="Arial" w:hAnsi="Arial" w:cs="Arial"/>
                <w:b/>
              </w:rPr>
            </w:r>
            <w:r w:rsidR="00B100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0007">
              <w:rPr>
                <w:rFonts w:ascii="Arial" w:hAnsi="Arial" w:cs="Arial"/>
                <w:b/>
              </w:rPr>
            </w:r>
            <w:r w:rsidR="00B100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No</w:t>
            </w:r>
          </w:p>
          <w:p w14:paraId="03081D28" w14:textId="7777777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BAE176" w14:textId="39E32F5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provide the name and email address:</w:t>
            </w:r>
          </w:p>
        </w:tc>
      </w:tr>
      <w:tr w:rsidR="00F5743F" w:rsidRPr="00021BE5" w14:paraId="6E2C0A0F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6A8E3FA2" w14:textId="77777777" w:rsidR="00F5743F" w:rsidRDefault="00F5743F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5743F" w:rsidRPr="00021BE5" w14:paraId="4F28172A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288D48A1" w14:textId="77777777" w:rsidR="00F5743F" w:rsidRDefault="00F5743F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05571" w:rsidRPr="00021BE5" w14:paraId="7E651A48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6C3DB4C5" w14:textId="77777777" w:rsidR="000B7BFE" w:rsidRDefault="000B7BFE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01597DD" w14:textId="435CEB1D" w:rsidR="000152C9" w:rsidRPr="0054749E" w:rsidRDefault="005B7C95" w:rsidP="0054749E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5B55">
              <w:rPr>
                <w:rFonts w:ascii="Arial" w:hAnsi="Arial" w:cs="Arial"/>
                <w:b/>
              </w:rPr>
              <w:t>Rotation Schedule</w:t>
            </w:r>
            <w:r w:rsidR="006059ED">
              <w:rPr>
                <w:rFonts w:ascii="Arial" w:hAnsi="Arial" w:cs="Arial"/>
                <w:b/>
              </w:rPr>
              <w:t xml:space="preserve"> (for MDs</w:t>
            </w:r>
            <w:r w:rsidR="00F15213">
              <w:rPr>
                <w:rFonts w:ascii="Arial" w:hAnsi="Arial" w:cs="Arial"/>
                <w:b/>
              </w:rPr>
              <w:t xml:space="preserve"> only</w:t>
            </w:r>
            <w:r w:rsidR="006059ED">
              <w:rPr>
                <w:rFonts w:ascii="Arial" w:hAnsi="Arial" w:cs="Arial"/>
                <w:b/>
              </w:rPr>
              <w:t>)</w:t>
            </w:r>
            <w:r w:rsidR="000152C9" w:rsidRPr="00DE5B55">
              <w:rPr>
                <w:rFonts w:ascii="Arial" w:hAnsi="Arial" w:cs="Arial"/>
                <w:b/>
              </w:rPr>
              <w:t>:</w:t>
            </w:r>
            <w:r w:rsidR="00DE5B55">
              <w:rPr>
                <w:rFonts w:ascii="Arial" w:hAnsi="Arial" w:cs="Arial"/>
                <w:sz w:val="16"/>
                <w:szCs w:val="16"/>
              </w:rPr>
              <w:t xml:space="preserve">  Please list the following</w:t>
            </w:r>
            <w:r w:rsidR="00EA1F4D">
              <w:rPr>
                <w:rFonts w:ascii="Arial" w:hAnsi="Arial" w:cs="Arial"/>
                <w:sz w:val="16"/>
                <w:szCs w:val="16"/>
              </w:rPr>
              <w:t xml:space="preserve"> in the</w:t>
            </w:r>
            <w:r w:rsidR="008C63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1AF9">
              <w:rPr>
                <w:rFonts w:ascii="Arial" w:hAnsi="Arial" w:cs="Arial"/>
                <w:sz w:val="16"/>
                <w:szCs w:val="16"/>
              </w:rPr>
              <w:t>Clinical block rotations: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(a</w:t>
            </w:r>
            <w:r w:rsidR="00EA1F4D">
              <w:rPr>
                <w:rFonts w:ascii="Arial" w:hAnsi="Arial" w:cs="Arial"/>
                <w:sz w:val="16"/>
                <w:szCs w:val="16"/>
              </w:rPr>
              <w:t>.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54FBD">
              <w:rPr>
                <w:rFonts w:ascii="Arial" w:hAnsi="Arial" w:cs="Arial"/>
                <w:sz w:val="16"/>
                <w:szCs w:val="16"/>
              </w:rPr>
              <w:t>w</w:t>
            </w:r>
            <w:r w:rsidR="002565C0">
              <w:rPr>
                <w:rFonts w:ascii="Arial" w:hAnsi="Arial" w:cs="Arial"/>
                <w:sz w:val="16"/>
                <w:szCs w:val="16"/>
              </w:rPr>
              <w:t>eeks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of inpatient</w:t>
            </w:r>
            <w:r w:rsidR="00FC1AF9">
              <w:rPr>
                <w:rFonts w:ascii="Arial" w:hAnsi="Arial" w:cs="Arial"/>
                <w:sz w:val="16"/>
                <w:szCs w:val="16"/>
              </w:rPr>
              <w:t xml:space="preserve"> service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(b.) </w:t>
            </w:r>
            <w:r w:rsidR="00E54FBD">
              <w:rPr>
                <w:rFonts w:ascii="Arial" w:hAnsi="Arial" w:cs="Arial"/>
                <w:sz w:val="16"/>
                <w:szCs w:val="16"/>
              </w:rPr>
              <w:t>w</w:t>
            </w:r>
            <w:r w:rsidR="00EA1F4D">
              <w:rPr>
                <w:rFonts w:ascii="Arial" w:hAnsi="Arial" w:cs="Arial"/>
                <w:sz w:val="16"/>
                <w:szCs w:val="16"/>
              </w:rPr>
              <w:t xml:space="preserve">eeks of ICU service (c.) </w:t>
            </w:r>
            <w:r w:rsidR="00FC1AF9">
              <w:rPr>
                <w:rFonts w:ascii="Arial" w:hAnsi="Arial" w:cs="Arial"/>
                <w:sz w:val="16"/>
                <w:szCs w:val="16"/>
              </w:rPr>
              <w:t>o</w:t>
            </w:r>
            <w:r w:rsidR="000152C9">
              <w:rPr>
                <w:rFonts w:ascii="Arial" w:hAnsi="Arial" w:cs="Arial"/>
                <w:sz w:val="16"/>
                <w:szCs w:val="16"/>
              </w:rPr>
              <w:t>utpatient clinic frequency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54FBD">
              <w:rPr>
                <w:rFonts w:ascii="Arial" w:hAnsi="Arial" w:cs="Arial"/>
                <w:sz w:val="16"/>
                <w:szCs w:val="16"/>
              </w:rPr>
              <w:t>d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.) acute stroke call </w:t>
            </w:r>
            <w:r w:rsidR="00FC1AF9">
              <w:rPr>
                <w:rFonts w:ascii="Arial" w:hAnsi="Arial" w:cs="Arial"/>
                <w:sz w:val="16"/>
                <w:szCs w:val="16"/>
              </w:rPr>
              <w:t xml:space="preserve">frequency </w:t>
            </w:r>
            <w:r w:rsidR="006C4F84">
              <w:rPr>
                <w:rFonts w:ascii="Arial" w:hAnsi="Arial" w:cs="Arial"/>
                <w:sz w:val="16"/>
                <w:szCs w:val="16"/>
              </w:rPr>
              <w:t>and (</w:t>
            </w:r>
            <w:r w:rsidR="00E54FBD">
              <w:rPr>
                <w:rFonts w:ascii="Arial" w:hAnsi="Arial" w:cs="Arial"/>
                <w:sz w:val="16"/>
                <w:szCs w:val="16"/>
              </w:rPr>
              <w:t>e</w:t>
            </w:r>
            <w:r w:rsidR="006C4F84">
              <w:rPr>
                <w:rFonts w:ascii="Arial" w:hAnsi="Arial" w:cs="Arial"/>
                <w:sz w:val="16"/>
                <w:szCs w:val="16"/>
              </w:rPr>
              <w:t>.)</w:t>
            </w:r>
            <w:r w:rsidR="006C4F84" w:rsidRPr="00015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FBD">
              <w:rPr>
                <w:rFonts w:ascii="Arial" w:hAnsi="Arial" w:cs="Arial"/>
                <w:sz w:val="16"/>
                <w:szCs w:val="16"/>
              </w:rPr>
              <w:t>m</w:t>
            </w:r>
            <w:r w:rsidR="00E54FBD" w:rsidRPr="000152C9">
              <w:rPr>
                <w:rFonts w:ascii="Arial" w:hAnsi="Arial" w:cs="Arial"/>
                <w:sz w:val="16"/>
                <w:szCs w:val="16"/>
              </w:rPr>
              <w:t>onths</w:t>
            </w:r>
            <w:r w:rsidR="00E54FBD">
              <w:rPr>
                <w:rFonts w:ascii="Arial" w:hAnsi="Arial" w:cs="Arial"/>
                <w:sz w:val="16"/>
                <w:szCs w:val="16"/>
              </w:rPr>
              <w:t>/weeks</w:t>
            </w:r>
            <w:r w:rsidR="00E54FBD" w:rsidRPr="000152C9">
              <w:rPr>
                <w:rFonts w:ascii="Arial" w:hAnsi="Arial" w:cs="Arial"/>
                <w:sz w:val="16"/>
                <w:szCs w:val="16"/>
              </w:rPr>
              <w:t xml:space="preserve"> of other clinical rotations </w:t>
            </w:r>
            <w:r w:rsidR="00E54FBD">
              <w:rPr>
                <w:rFonts w:ascii="Arial" w:hAnsi="Arial" w:cs="Arial"/>
                <w:sz w:val="16"/>
                <w:szCs w:val="16"/>
              </w:rPr>
              <w:t>(list)</w:t>
            </w:r>
            <w:r w:rsidR="006C4F84">
              <w:rPr>
                <w:rFonts w:ascii="Arial" w:hAnsi="Arial" w:cs="Arial"/>
                <w:sz w:val="16"/>
                <w:szCs w:val="16"/>
              </w:rPr>
              <w:t xml:space="preserve">. Research weeks can be designated in the Block rotation section or in the Research schedule </w:t>
            </w:r>
            <w:r w:rsidR="006D132E">
              <w:rPr>
                <w:rFonts w:ascii="Arial" w:hAnsi="Arial" w:cs="Arial"/>
                <w:sz w:val="16"/>
                <w:szCs w:val="16"/>
              </w:rPr>
              <w:t xml:space="preserve">narrative </w:t>
            </w:r>
            <w:proofErr w:type="gramStart"/>
            <w:r w:rsidR="006C4F84">
              <w:rPr>
                <w:rFonts w:ascii="Arial" w:hAnsi="Arial" w:cs="Arial"/>
                <w:sz w:val="16"/>
                <w:szCs w:val="16"/>
              </w:rPr>
              <w:t>section, but</w:t>
            </w:r>
            <w:proofErr w:type="gramEnd"/>
            <w:r w:rsidR="006C4F84">
              <w:rPr>
                <w:rFonts w:ascii="Arial" w:hAnsi="Arial" w:cs="Arial"/>
                <w:sz w:val="16"/>
                <w:szCs w:val="16"/>
              </w:rPr>
              <w:t xml:space="preserve"> must include a </w:t>
            </w:r>
            <w:r w:rsidR="006D132E">
              <w:rPr>
                <w:rFonts w:ascii="Arial" w:hAnsi="Arial" w:cs="Arial"/>
                <w:sz w:val="16"/>
                <w:szCs w:val="16"/>
              </w:rPr>
              <w:t>demonstration/</w:t>
            </w:r>
            <w:r w:rsidR="006C4F84">
              <w:rPr>
                <w:rFonts w:ascii="Arial" w:hAnsi="Arial" w:cs="Arial"/>
                <w:sz w:val="16"/>
                <w:szCs w:val="16"/>
              </w:rPr>
              <w:t xml:space="preserve">description of </w:t>
            </w:r>
            <w:r w:rsidR="00D53607" w:rsidRPr="008C63E6">
              <w:rPr>
                <w:rFonts w:ascii="Arial" w:hAnsi="Arial" w:cs="Arial"/>
                <w:bCs/>
                <w:sz w:val="16"/>
                <w:szCs w:val="16"/>
              </w:rPr>
              <w:t xml:space="preserve">how at least 50% protected time </w:t>
            </w:r>
            <w:r w:rsidR="00F15213" w:rsidRPr="008C63E6">
              <w:rPr>
                <w:rFonts w:ascii="Arial" w:hAnsi="Arial" w:cs="Arial"/>
                <w:bCs/>
                <w:sz w:val="16"/>
                <w:szCs w:val="16"/>
              </w:rPr>
              <w:t xml:space="preserve">for research/research training </w:t>
            </w:r>
            <w:r w:rsidR="00D53607" w:rsidRPr="008C63E6">
              <w:rPr>
                <w:rFonts w:ascii="Arial" w:hAnsi="Arial" w:cs="Arial"/>
                <w:bCs/>
                <w:sz w:val="16"/>
                <w:szCs w:val="16"/>
              </w:rPr>
              <w:t xml:space="preserve">will be achieved. </w:t>
            </w:r>
            <w:r w:rsidR="00F15213" w:rsidRPr="008C63E6">
              <w:rPr>
                <w:rFonts w:ascii="Arial" w:hAnsi="Arial" w:cs="Arial"/>
                <w:bCs/>
                <w:sz w:val="16"/>
                <w:szCs w:val="16"/>
              </w:rPr>
              <w:t xml:space="preserve">Research weeks cannot be concurrent with inpatient or ICU service </w:t>
            </w:r>
            <w:r w:rsidR="00695129">
              <w:rPr>
                <w:rFonts w:ascii="Arial" w:hAnsi="Arial" w:cs="Arial"/>
                <w:bCs/>
                <w:sz w:val="16"/>
                <w:szCs w:val="16"/>
              </w:rPr>
              <w:t>weeks</w:t>
            </w:r>
            <w:r w:rsidR="007441F5" w:rsidRPr="0054749E">
              <w:rPr>
                <w:rFonts w:ascii="Arial" w:hAnsi="Arial" w:cs="Arial"/>
                <w:bCs/>
                <w:sz w:val="16"/>
                <w:szCs w:val="16"/>
              </w:rPr>
              <w:t>; m</w:t>
            </w:r>
            <w:r w:rsidR="00F15213" w:rsidRPr="0054749E">
              <w:rPr>
                <w:rFonts w:ascii="Arial" w:hAnsi="Arial" w:cs="Arial"/>
                <w:bCs/>
                <w:sz w:val="16"/>
                <w:szCs w:val="16"/>
              </w:rPr>
              <w:t xml:space="preserve">inimal call and clinic can occur during research weeks. </w:t>
            </w:r>
            <w:r w:rsidR="007441F5" w:rsidRPr="0054749E">
              <w:rPr>
                <w:rFonts w:ascii="Arial" w:hAnsi="Arial" w:cs="Arial"/>
                <w:bCs/>
                <w:sz w:val="16"/>
                <w:szCs w:val="16"/>
              </w:rPr>
              <w:t xml:space="preserve">Clinical trial recruitment activities are considered research time. </w:t>
            </w:r>
            <w:r w:rsidR="006059ED" w:rsidRPr="005474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76FC376" w14:textId="77777777" w:rsidR="001F4F72" w:rsidRPr="000152C9" w:rsidRDefault="001F4F72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AA7F54" w14:textId="0C83259F" w:rsidR="006D756F" w:rsidRDefault="006059ED" w:rsidP="006D756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FC1AF9">
              <w:rPr>
                <w:rFonts w:ascii="Arial" w:hAnsi="Arial" w:cs="Arial"/>
                <w:b/>
              </w:rPr>
              <w:t xml:space="preserve">Clinical </w:t>
            </w:r>
            <w:r w:rsidR="006D756F" w:rsidRPr="006D756F">
              <w:rPr>
                <w:rFonts w:ascii="Arial" w:hAnsi="Arial" w:cs="Arial"/>
                <w:b/>
              </w:rPr>
              <w:t>Block Rotations</w:t>
            </w:r>
            <w:r w:rsidR="0021123E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17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0A0" w:firstRow="1" w:lastRow="0" w:firstColumn="1" w:lastColumn="0" w:noHBand="0" w:noVBand="0"/>
            </w:tblPr>
            <w:tblGrid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6D756F" w:rsidRPr="006D756F" w14:paraId="126C96E9" w14:textId="77777777" w:rsidTr="0054749E">
              <w:trPr>
                <w:gridAfter w:val="9"/>
                <w:wAfter w:w="7389" w:type="dxa"/>
                <w:trHeight w:val="408"/>
              </w:trPr>
              <w:tc>
                <w:tcPr>
                  <w:tcW w:w="821" w:type="dxa"/>
                  <w:vAlign w:val="center"/>
                </w:tcPr>
                <w:p w14:paraId="48E37DED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821" w:type="dxa"/>
                  <w:vAlign w:val="center"/>
                </w:tcPr>
                <w:p w14:paraId="5A62C0B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g</w:t>
                  </w:r>
                </w:p>
              </w:tc>
              <w:tc>
                <w:tcPr>
                  <w:tcW w:w="821" w:type="dxa"/>
                  <w:vAlign w:val="center"/>
                </w:tcPr>
                <w:p w14:paraId="19882199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821" w:type="dxa"/>
                  <w:vAlign w:val="center"/>
                </w:tcPr>
                <w:p w14:paraId="167D9A64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ct</w:t>
                  </w:r>
                </w:p>
              </w:tc>
              <w:tc>
                <w:tcPr>
                  <w:tcW w:w="821" w:type="dxa"/>
                  <w:vAlign w:val="center"/>
                </w:tcPr>
                <w:p w14:paraId="6B989D7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821" w:type="dxa"/>
                  <w:vAlign w:val="center"/>
                </w:tcPr>
                <w:p w14:paraId="58DD7502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821" w:type="dxa"/>
                  <w:vAlign w:val="center"/>
                </w:tcPr>
                <w:p w14:paraId="42DEAFF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821" w:type="dxa"/>
                  <w:vAlign w:val="center"/>
                </w:tcPr>
                <w:p w14:paraId="741128DC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821" w:type="dxa"/>
                  <w:vAlign w:val="center"/>
                </w:tcPr>
                <w:p w14:paraId="51597E7A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821" w:type="dxa"/>
                  <w:vAlign w:val="center"/>
                </w:tcPr>
                <w:p w14:paraId="7155E03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821" w:type="dxa"/>
                  <w:vAlign w:val="center"/>
                </w:tcPr>
                <w:p w14:paraId="06878C4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821" w:type="dxa"/>
                  <w:vAlign w:val="center"/>
                </w:tcPr>
                <w:p w14:paraId="191D41A8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n</w:t>
                  </w:r>
                </w:p>
              </w:tc>
            </w:tr>
            <w:tr w:rsidR="008A2D63" w:rsidRPr="006D756F" w14:paraId="54212CDF" w14:textId="77777777" w:rsidTr="0054749E">
              <w:trPr>
                <w:gridAfter w:val="9"/>
                <w:wAfter w:w="7389" w:type="dxa"/>
                <w:cantSplit/>
                <w:trHeight w:val="223"/>
              </w:trPr>
              <w:tc>
                <w:tcPr>
                  <w:tcW w:w="9852" w:type="dxa"/>
                  <w:gridSpan w:val="12"/>
                </w:tcPr>
                <w:p w14:paraId="2FB1D410" w14:textId="4DE13A4C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Inpatient service (# weeks</w:t>
                  </w:r>
                  <w:r w:rsidR="00FC1AF9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in each month</w:t>
                  </w:r>
                  <w:r w:rsidRPr="008C63E6">
                    <w:rPr>
                      <w:rFonts w:ascii="Arial" w:hAnsi="Arial" w:cs="Arial"/>
                      <w:i/>
                      <w:sz w:val="14"/>
                      <w:szCs w:val="14"/>
                      <w:highlight w:val="lightGray"/>
                    </w:rPr>
                    <w:t>)</w:t>
                  </w:r>
                </w:p>
              </w:tc>
            </w:tr>
            <w:tr w:rsidR="008A2D63" w:rsidRPr="006D756F" w14:paraId="05DFCC15" w14:textId="77777777" w:rsidTr="0054749E">
              <w:trPr>
                <w:gridAfter w:val="9"/>
                <w:wAfter w:w="7389" w:type="dxa"/>
                <w:cantSplit/>
                <w:trHeight w:val="142"/>
              </w:trPr>
              <w:tc>
                <w:tcPr>
                  <w:tcW w:w="821" w:type="dxa"/>
                </w:tcPr>
                <w:p w14:paraId="17C356A8" w14:textId="77777777" w:rsidR="008A2D63" w:rsidRPr="00D41AF8" w:rsidRDefault="008A2D63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3BE0373C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3B3C83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314FADD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6E8C70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B29249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46DEA7B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7C955EA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F1B4C5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0B0BD55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75C68E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F32407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2D63" w:rsidRPr="006D756F" w14:paraId="167145FF" w14:textId="77777777" w:rsidTr="0054749E">
              <w:trPr>
                <w:gridAfter w:val="9"/>
                <w:wAfter w:w="7389" w:type="dxa"/>
                <w:cantSplit/>
                <w:trHeight w:val="286"/>
              </w:trPr>
              <w:tc>
                <w:tcPr>
                  <w:tcW w:w="9852" w:type="dxa"/>
                  <w:gridSpan w:val="12"/>
                </w:tcPr>
                <w:p w14:paraId="3554EF68" w14:textId="3F43E4B8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ICU rotations (# weeks</w:t>
                  </w:r>
                  <w:r w:rsidR="00F3279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each month</w:t>
                  </w: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)  </w:t>
                  </w:r>
                </w:p>
              </w:tc>
            </w:tr>
            <w:tr w:rsidR="008A2D63" w:rsidRPr="006D756F" w14:paraId="7917E02E" w14:textId="77777777" w:rsidTr="0054749E">
              <w:trPr>
                <w:gridAfter w:val="9"/>
                <w:wAfter w:w="7389" w:type="dxa"/>
                <w:cantSplit/>
                <w:trHeight w:val="142"/>
              </w:trPr>
              <w:tc>
                <w:tcPr>
                  <w:tcW w:w="821" w:type="dxa"/>
                </w:tcPr>
                <w:p w14:paraId="12970801" w14:textId="77777777" w:rsidR="008A2D63" w:rsidRPr="00D41AF8" w:rsidRDefault="008A2D63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471AC2F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8B644D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37BAE0B" w14:textId="77777777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AD0AFD8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2F6AEC3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C9B38A4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D8E890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15E8EE4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9C8B9C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7A49DC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46181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14:paraId="7EC038B8" w14:textId="77777777" w:rsidTr="0054749E">
              <w:trPr>
                <w:gridAfter w:val="9"/>
                <w:wAfter w:w="7389" w:type="dxa"/>
                <w:cantSplit/>
                <w:trHeight w:val="358"/>
              </w:trPr>
              <w:tc>
                <w:tcPr>
                  <w:tcW w:w="9852" w:type="dxa"/>
                  <w:gridSpan w:val="12"/>
                  <w:shd w:val="clear" w:color="auto" w:fill="auto"/>
                  <w:vAlign w:val="bottom"/>
                </w:tcPr>
                <w:p w14:paraId="2C09604D" w14:textId="4116AD68" w:rsidR="0021123E" w:rsidRPr="0054749E" w:rsidRDefault="00C94088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# </w:t>
                  </w:r>
                  <w:r w:rsidR="00807267"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Clinics per W</w:t>
                  </w:r>
                  <w:r w:rsidR="0021123E"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eek</w:t>
                  </w:r>
                </w:p>
              </w:tc>
            </w:tr>
            <w:tr w:rsidR="002565C0" w:rsidRPr="006D756F" w14:paraId="0CCE575D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</w:tcPr>
                <w:p w14:paraId="2F4CE760" w14:textId="77777777" w:rsidR="002565C0" w:rsidRPr="00D41AF8" w:rsidRDefault="002565C0" w:rsidP="00C23FA8"/>
              </w:tc>
              <w:tc>
                <w:tcPr>
                  <w:tcW w:w="821" w:type="dxa"/>
                </w:tcPr>
                <w:p w14:paraId="345523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40706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024ACAE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A016ED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4053F70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85F7ABC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F4705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867EC4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7B9F1C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7D689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D212D2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6D756F" w14:paraId="34812A08" w14:textId="3B57E317" w:rsidTr="0054749E">
              <w:trPr>
                <w:cantSplit/>
                <w:trHeight w:val="394"/>
              </w:trPr>
              <w:tc>
                <w:tcPr>
                  <w:tcW w:w="9852" w:type="dxa"/>
                  <w:gridSpan w:val="12"/>
                  <w:shd w:val="clear" w:color="auto" w:fill="auto"/>
                  <w:vAlign w:val="center"/>
                </w:tcPr>
                <w:p w14:paraId="62FA399D" w14:textId="1A907562" w:rsidR="002565C0" w:rsidRPr="00FE5BD1" w:rsidRDefault="002565C0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# Stroke Calls per Month </w:t>
                  </w:r>
                </w:p>
              </w:tc>
              <w:tc>
                <w:tcPr>
                  <w:tcW w:w="821" w:type="dxa"/>
                </w:tcPr>
                <w:p w14:paraId="35AFBEE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23C4E35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E91255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1534005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1CBD47C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3A37CA0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11F0EF5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31A1DE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vAlign w:val="center"/>
                </w:tcPr>
                <w:p w14:paraId="7BF98C64" w14:textId="77777777" w:rsidR="002565C0" w:rsidRPr="006D756F" w:rsidRDefault="002565C0">
                  <w:pPr>
                    <w:spacing w:after="0" w:line="240" w:lineRule="auto"/>
                  </w:pPr>
                </w:p>
              </w:tc>
            </w:tr>
            <w:tr w:rsidR="002565C0" w:rsidRPr="006D756F" w14:paraId="68EDE104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5A364142" w14:textId="77777777" w:rsidR="002565C0" w:rsidRPr="00D41AF8" w:rsidRDefault="002565C0" w:rsidP="00C23FA8"/>
              </w:tc>
              <w:tc>
                <w:tcPr>
                  <w:tcW w:w="821" w:type="dxa"/>
                  <w:vAlign w:val="center"/>
                </w:tcPr>
                <w:p w14:paraId="6E725E56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99EF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698E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A4E316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87E8F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C1D4D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CCD54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1F21D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622A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05FBFE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A12AA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6D756F" w14:paraId="54E01A81" w14:textId="2F8BCCFE" w:rsidTr="0054749E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auto"/>
                  <w:vAlign w:val="center"/>
                </w:tcPr>
                <w:p w14:paraId="08DE57EF" w14:textId="38CD0437" w:rsidR="002565C0" w:rsidRPr="00FE5BD1" w:rsidRDefault="002565C0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Other Clinical </w:t>
                  </w:r>
                  <w:r w:rsidR="00E54FB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Rotations</w:t>
                  </w: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14:paraId="2143FF12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89D245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F88E0EC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51298F1B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263E2B0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0CFC58A6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7E1A28F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626220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vAlign w:val="center"/>
                </w:tcPr>
                <w:p w14:paraId="6FF3B3AA" w14:textId="77777777" w:rsidR="002565C0" w:rsidRPr="006D756F" w:rsidRDefault="002565C0">
                  <w:pPr>
                    <w:spacing w:after="0" w:line="240" w:lineRule="auto"/>
                  </w:pPr>
                </w:p>
              </w:tc>
            </w:tr>
            <w:tr w:rsidR="002565C0" w:rsidRPr="006D756F" w14:paraId="4FA41E63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3465A6EC" w14:textId="77777777" w:rsidR="002565C0" w:rsidRPr="00D41AF8" w:rsidRDefault="002565C0" w:rsidP="00C23FA8"/>
              </w:tc>
              <w:tc>
                <w:tcPr>
                  <w:tcW w:w="821" w:type="dxa"/>
                  <w:vAlign w:val="center"/>
                </w:tcPr>
                <w:p w14:paraId="3AC18054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64F32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FFFF2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AC147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F59CE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9046A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F2F8CB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F36D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7F807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2EC2D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B46B3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FE5BD1" w14:paraId="48A64866" w14:textId="73407425" w:rsidTr="0054749E">
              <w:trPr>
                <w:cantSplit/>
                <w:trHeight w:val="232"/>
              </w:trPr>
              <w:tc>
                <w:tcPr>
                  <w:tcW w:w="9852" w:type="dxa"/>
                  <w:gridSpan w:val="12"/>
                  <w:shd w:val="clear" w:color="auto" w:fill="auto"/>
                  <w:vAlign w:val="bottom"/>
                </w:tcPr>
                <w:p w14:paraId="0321F450" w14:textId="5FD5D725" w:rsidR="002565C0" w:rsidRPr="008C63E6" w:rsidRDefault="002565C0" w:rsidP="00D018A1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Research </w:t>
                  </w:r>
                  <w:r w:rsidR="00EA1F4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W</w:t>
                  </w:r>
                  <w:r w:rsidRPr="008C63E6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eeks </w:t>
                  </w:r>
                </w:p>
              </w:tc>
              <w:tc>
                <w:tcPr>
                  <w:tcW w:w="821" w:type="dxa"/>
                </w:tcPr>
                <w:p w14:paraId="0AB4A528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F30B0CB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19FB3D9B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56771F53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2F99FF3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D79FD3A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BF46CA4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AF8AFDD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17F746C" w14:textId="77777777" w:rsidR="002565C0" w:rsidRPr="00FE5BD1" w:rsidRDefault="002565C0">
                  <w:pPr>
                    <w:spacing w:after="0" w:line="240" w:lineRule="auto"/>
                  </w:pPr>
                </w:p>
              </w:tc>
            </w:tr>
            <w:tr w:rsidR="002565C0" w14:paraId="72D6E9FF" w14:textId="791C7346" w:rsidTr="0054749E">
              <w:trPr>
                <w:gridAfter w:val="9"/>
                <w:wAfter w:w="7389" w:type="dxa"/>
                <w:cantSplit/>
                <w:trHeight w:val="484"/>
              </w:trPr>
              <w:tc>
                <w:tcPr>
                  <w:tcW w:w="821" w:type="dxa"/>
                </w:tcPr>
                <w:p w14:paraId="2E3458C2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93DE3F1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65E69BF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F0B8C05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907682B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C3416FB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5628176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F0D6362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FAA866E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BF43660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0C09F16" w14:textId="77777777" w:rsidR="002565C0" w:rsidRDefault="002565C0" w:rsidP="00D018A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37F3BA4" w14:textId="77777777" w:rsidR="002565C0" w:rsidRDefault="002565C0" w:rsidP="00D018A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2EA23D" w14:textId="77777777"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12FC0B" w14:textId="181E52AF" w:rsid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56CA61" w14:textId="57B0205D" w:rsidR="00D018A1" w:rsidRDefault="00D018A1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84AD44" w14:textId="7032B05C" w:rsidR="000152C9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EA1F4D">
              <w:rPr>
                <w:rFonts w:ascii="Arial" w:hAnsi="Arial" w:cs="Arial"/>
                <w:b/>
              </w:rPr>
              <w:t>Research s</w:t>
            </w:r>
            <w:r>
              <w:rPr>
                <w:rFonts w:ascii="Arial" w:hAnsi="Arial" w:cs="Arial"/>
                <w:b/>
              </w:rPr>
              <w:t>chedule narrative –</w:t>
            </w:r>
            <w:r w:rsidR="00FC1A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se this section as </w:t>
            </w:r>
            <w:r w:rsidR="00EA1F4D">
              <w:rPr>
                <w:rFonts w:ascii="Arial" w:hAnsi="Arial" w:cs="Arial"/>
                <w:b/>
              </w:rPr>
              <w:t>an alternative to the Research Weeks block schedule to explain</w:t>
            </w:r>
            <w:r w:rsidR="00695129">
              <w:rPr>
                <w:rFonts w:ascii="Arial" w:hAnsi="Arial" w:cs="Arial"/>
                <w:b/>
              </w:rPr>
              <w:t xml:space="preserve"> how </w:t>
            </w:r>
            <w:r w:rsidR="00E54FBD">
              <w:rPr>
                <w:rFonts w:ascii="Arial" w:hAnsi="Arial" w:cs="Arial"/>
                <w:b/>
              </w:rPr>
              <w:t>at least</w:t>
            </w:r>
            <w:r w:rsidR="00695129">
              <w:rPr>
                <w:rFonts w:ascii="Arial" w:hAnsi="Arial" w:cs="Arial"/>
                <w:b/>
              </w:rPr>
              <w:t xml:space="preserve"> 50% research</w:t>
            </w:r>
            <w:r w:rsidR="00E54FBD">
              <w:rPr>
                <w:rFonts w:ascii="Arial" w:hAnsi="Arial" w:cs="Arial"/>
                <w:b/>
              </w:rPr>
              <w:t>/research training</w:t>
            </w:r>
            <w:r w:rsidR="00695129">
              <w:rPr>
                <w:rFonts w:ascii="Arial" w:hAnsi="Arial" w:cs="Arial"/>
                <w:b/>
              </w:rPr>
              <w:t xml:space="preserve"> time </w:t>
            </w:r>
            <w:r w:rsidR="00F3279D">
              <w:rPr>
                <w:rFonts w:ascii="Arial" w:hAnsi="Arial" w:cs="Arial"/>
                <w:b/>
              </w:rPr>
              <w:t>will be</w:t>
            </w:r>
            <w:r w:rsidR="00695129">
              <w:rPr>
                <w:rFonts w:ascii="Arial" w:hAnsi="Arial" w:cs="Arial"/>
                <w:b/>
              </w:rPr>
              <w:t xml:space="preserve"> provided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15213">
              <w:rPr>
                <w:rFonts w:ascii="Arial" w:hAnsi="Arial" w:cs="Arial"/>
                <w:b/>
              </w:rPr>
              <w:t xml:space="preserve">Narrative schedules </w:t>
            </w:r>
            <w:r w:rsidR="00F15213" w:rsidRPr="0054749E">
              <w:rPr>
                <w:rFonts w:ascii="Arial" w:hAnsi="Arial" w:cs="Arial"/>
                <w:b/>
                <w:i/>
              </w:rPr>
              <w:t>must</w:t>
            </w:r>
            <w:r w:rsidR="00F15213">
              <w:rPr>
                <w:rFonts w:ascii="Arial" w:hAnsi="Arial" w:cs="Arial"/>
                <w:b/>
              </w:rPr>
              <w:t xml:space="preserve"> </w:t>
            </w:r>
            <w:r w:rsidR="00695129">
              <w:rPr>
                <w:rFonts w:ascii="Arial" w:hAnsi="Arial" w:cs="Arial"/>
                <w:b/>
              </w:rPr>
              <w:t>include a quantitative description of</w:t>
            </w:r>
            <w:r w:rsidR="00F15213">
              <w:rPr>
                <w:rFonts w:ascii="Arial" w:hAnsi="Arial" w:cs="Arial"/>
                <w:b/>
              </w:rPr>
              <w:t xml:space="preserve"> research time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6059ED" w14:paraId="2424A809" w14:textId="77777777" w:rsidTr="006059ED">
              <w:tc>
                <w:tcPr>
                  <w:tcW w:w="9828" w:type="dxa"/>
                </w:tcPr>
                <w:p w14:paraId="41ECE3A9" w14:textId="7777777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40C9C6E" w14:textId="7777777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B335D4" w14:textId="12D9F71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D622CDA" w14:textId="77777777" w:rsidR="006059ED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F56C5C" w14:textId="77777777" w:rsidR="006059ED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BEB77" w14:textId="0A5F5967" w:rsidR="006059ED" w:rsidRPr="000152C9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C95" w:rsidRPr="00610E33" w14:paraId="36C338C5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6C153B" w:rsidRPr="00610E33" w14:paraId="55E41D9F" w14:textId="77777777" w:rsidTr="00456BC2">
              <w:trPr>
                <w:cantSplit/>
                <w:trHeight w:val="513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9482DF" w14:textId="77777777" w:rsidR="00F33FC1" w:rsidRPr="00610E33" w:rsidRDefault="006C153B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lastRenderedPageBreak/>
                    <w:t>Planned Research Project:</w:t>
                  </w:r>
                </w:p>
                <w:p w14:paraId="1B6D946F" w14:textId="77777777" w:rsidR="00F33FC1" w:rsidRPr="00610E33" w:rsidRDefault="00CA3E80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Have a specific project that your trainee will work on.  If you aren’t sure yet, provide 1-2 examples of possible projects that the trainee is interested in.</w:t>
                  </w:r>
                </w:p>
              </w:tc>
            </w:tr>
            <w:tr w:rsidR="006C153B" w:rsidRPr="00610E33" w14:paraId="65F34041" w14:textId="77777777" w:rsidTr="00DC7EBE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2B51388D" w14:textId="77777777" w:rsidR="006C153B" w:rsidRPr="00610E33" w:rsidRDefault="006C153B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F4DEF2" w14:textId="77777777" w:rsidR="005B7C95" w:rsidRPr="00610E33" w:rsidRDefault="005B7C95">
            <w:pPr>
              <w:rPr>
                <w:sz w:val="24"/>
                <w:szCs w:val="24"/>
              </w:rPr>
            </w:pPr>
          </w:p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5B7C95" w:rsidRPr="00610E33" w14:paraId="2CB36525" w14:textId="77777777" w:rsidTr="00456BC2">
              <w:trPr>
                <w:cantSplit/>
                <w:trHeight w:val="531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19C1E2" w14:textId="77777777" w:rsidR="005B7C95" w:rsidRPr="00610E33" w:rsidRDefault="005B7C95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t>Planned Coursework:</w:t>
                  </w:r>
                </w:p>
                <w:p w14:paraId="672FB804" w14:textId="4810857F" w:rsidR="00CA3E80" w:rsidRPr="00610E33" w:rsidRDefault="00CA3E80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 xml:space="preserve">Please consider </w:t>
                  </w:r>
                  <w:r w:rsidR="004125A6">
                    <w:rPr>
                      <w:rFonts w:ascii="Arial" w:hAnsi="Arial" w:cs="Arial"/>
                      <w:sz w:val="16"/>
                      <w:szCs w:val="16"/>
                    </w:rPr>
                    <w:t xml:space="preserve">inclusion of </w:t>
                  </w: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coursework in responsible conduct of research (ethics), particularly for work that involves human subjects.</w:t>
                  </w:r>
                  <w:r w:rsidR="000D2AF7">
                    <w:rPr>
                      <w:rFonts w:ascii="Arial" w:hAnsi="Arial" w:cs="Arial"/>
                      <w:sz w:val="16"/>
                      <w:szCs w:val="16"/>
                    </w:rPr>
                    <w:t xml:space="preserve"> Unfortunately, no funds are available through StrokeNet to support coursework.</w:t>
                  </w:r>
                </w:p>
              </w:tc>
            </w:tr>
            <w:tr w:rsidR="005B7C95" w:rsidRPr="00610E33" w14:paraId="0E0ABE0B" w14:textId="77777777" w:rsidTr="005B7C95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793C014C" w14:textId="77777777" w:rsidR="005B7C95" w:rsidRPr="00610E33" w:rsidRDefault="005B7C95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29622B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5E5B9" w14:textId="77777777" w:rsidR="00480917" w:rsidRDefault="005B7C95" w:rsidP="00226AE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b/>
              </w:rPr>
              <w:t>Training Plan: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99A97B" w14:textId="77777777" w:rsidR="00045ABA" w:rsidRPr="00CF7A62" w:rsidRDefault="00045ABA" w:rsidP="00226AE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F7A62">
              <w:rPr>
                <w:rFonts w:ascii="Arial" w:hAnsi="Arial" w:cs="Arial"/>
              </w:rPr>
              <w:t>Please include a specific mentoring plan, milestones, and goals (for example, obtain IRB approval, database development, abstract submission, etc.).  Please also list any planned grant writing workshops, seminars, research conference attendance, workshops.</w:t>
            </w:r>
          </w:p>
          <w:p w14:paraId="1E62990F" w14:textId="08B4FE09" w:rsidR="00226AE2" w:rsidRPr="00CF7A62" w:rsidRDefault="00226AE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</w:t>
            </w:r>
            <w:r w:rsidR="004F1B6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pplying for 2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ing Describe Accomplishments During the First Year</w:t>
            </w:r>
            <w:r w:rsidR="00361D5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, Including Published Manuscripts and Presented Abstracts</w:t>
            </w:r>
          </w:p>
          <w:p w14:paraId="10FABBF2" w14:textId="1E616936" w:rsidR="005B7C95" w:rsidRPr="00CF7A62" w:rsidRDefault="004F1B61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F7A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Reminder: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h trainee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st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nd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 least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% of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s or her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time on research</w:t>
            </w:r>
            <w:r w:rsidR="00E54FBD">
              <w:rPr>
                <w:rFonts w:ascii="Arial" w:hAnsi="Arial" w:cs="Arial"/>
                <w:b/>
                <w:bCs/>
                <w:sz w:val="16"/>
                <w:szCs w:val="16"/>
              </w:rPr>
              <w:t>/research training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953F8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(Weekends and evenings should not be counted toward research time</w:t>
            </w:r>
            <w:r w:rsidR="000D2AF7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53F8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 </w:t>
            </w:r>
          </w:p>
          <w:p w14:paraId="7E08E842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5B7C95" w:rsidRPr="00610E33" w14:paraId="273A907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B3274F5" w14:textId="77777777" w:rsidR="005B7C95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7469F68" w14:textId="77777777" w:rsidR="007D7788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A659CBA" w14:textId="79BD893B" w:rsidR="007D7788" w:rsidRPr="00610E33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CC6149B" w14:textId="39E0CB3C" w:rsidR="00605571" w:rsidRDefault="00605571"/>
    <w:tbl>
      <w:tblPr>
        <w:tblW w:w="99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84"/>
      </w:tblGrid>
      <w:tr w:rsidR="009356E3" w:rsidRPr="00DE5B55" w14:paraId="494AB600" w14:textId="77777777" w:rsidTr="00DC7EBE">
        <w:trPr>
          <w:cantSplit/>
          <w:trHeight w:val="781"/>
          <w:jc w:val="center"/>
        </w:trPr>
        <w:tc>
          <w:tcPr>
            <w:tcW w:w="9984" w:type="dxa"/>
            <w:tcBorders>
              <w:top w:val="nil"/>
              <w:left w:val="nil"/>
              <w:right w:val="nil"/>
            </w:tcBorders>
            <w:vAlign w:val="center"/>
          </w:tcPr>
          <w:p w14:paraId="26114831" w14:textId="77777777" w:rsidR="009356E3" w:rsidRPr="00610E33" w:rsidRDefault="006C153B" w:rsidP="00907FE6">
            <w:pPr>
              <w:widowControl w:val="0"/>
              <w:spacing w:after="12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 xml:space="preserve">Trainee </w:t>
            </w:r>
            <w:r w:rsidR="009356E3" w:rsidRPr="00610E33">
              <w:rPr>
                <w:rFonts w:ascii="Arial" w:hAnsi="Arial" w:cs="Arial"/>
                <w:b/>
              </w:rPr>
              <w:t xml:space="preserve">Publications </w:t>
            </w:r>
            <w:proofErr w:type="gramStart"/>
            <w:r w:rsidR="009356E3" w:rsidRPr="00610E33">
              <w:rPr>
                <w:rFonts w:ascii="Arial" w:hAnsi="Arial" w:cs="Arial"/>
                <w:b/>
              </w:rPr>
              <w:t>From</w:t>
            </w:r>
            <w:proofErr w:type="gramEnd"/>
            <w:r w:rsidR="009356E3" w:rsidRPr="00610E33">
              <w:rPr>
                <w:rFonts w:ascii="Arial" w:hAnsi="Arial" w:cs="Arial"/>
                <w:b/>
              </w:rPr>
              <w:t xml:space="preserve"> Last Two Years:</w:t>
            </w:r>
          </w:p>
          <w:p w14:paraId="000B3707" w14:textId="77777777" w:rsidR="00E34760" w:rsidRPr="00E34760" w:rsidRDefault="00E34760" w:rsidP="00DC7EBE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sz w:val="16"/>
                <w:szCs w:val="16"/>
              </w:rPr>
              <w:t>(List full Citations)</w:t>
            </w:r>
          </w:p>
        </w:tc>
      </w:tr>
      <w:tr w:rsidR="009356E3" w:rsidRPr="00021BE5" w14:paraId="52E16BC3" w14:textId="77777777" w:rsidTr="00DC7EBE">
        <w:trPr>
          <w:trHeight w:val="600"/>
          <w:jc w:val="center"/>
        </w:trPr>
        <w:tc>
          <w:tcPr>
            <w:tcW w:w="9984" w:type="dxa"/>
          </w:tcPr>
          <w:p w14:paraId="5234E927" w14:textId="77777777" w:rsidR="009356E3" w:rsidRPr="00021BE5" w:rsidRDefault="009356E3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EFF594" w14:textId="6A0EBE59" w:rsidR="00CC6F0D" w:rsidRPr="00192F6C" w:rsidRDefault="005472FC">
      <w:pPr>
        <w:rPr>
          <w:rFonts w:ascii="Arial" w:hAnsi="Arial" w:cs="Arial"/>
        </w:rPr>
      </w:pPr>
      <w:r w:rsidRPr="00192F6C">
        <w:rPr>
          <w:rFonts w:ascii="Arial" w:hAnsi="Arial" w:cs="Arial"/>
        </w:rPr>
        <w:tab/>
      </w:r>
    </w:p>
    <w:p w14:paraId="7F710534" w14:textId="77777777" w:rsidR="007441F5" w:rsidRDefault="007441F5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82271C1" w14:textId="67172EF3" w:rsidR="00045ABA" w:rsidRPr="00045ABA" w:rsidRDefault="00045ABA" w:rsidP="00045ABA">
      <w:pPr>
        <w:spacing w:after="0"/>
        <w:ind w:left="360"/>
        <w:rPr>
          <w:rFonts w:ascii="Arial" w:hAnsi="Arial" w:cs="Arial"/>
          <w:b/>
          <w:bCs/>
        </w:rPr>
      </w:pPr>
      <w:r w:rsidRPr="00045ABA">
        <w:rPr>
          <w:rFonts w:ascii="Arial" w:hAnsi="Arial" w:cs="Arial"/>
          <w:b/>
          <w:bCs/>
          <w:u w:val="single"/>
        </w:rPr>
        <w:lastRenderedPageBreak/>
        <w:t>Trainee requirements</w:t>
      </w:r>
      <w:r w:rsidRPr="00045ABA">
        <w:rPr>
          <w:rFonts w:ascii="Arial" w:hAnsi="Arial" w:cs="Arial"/>
          <w:b/>
          <w:bCs/>
        </w:rPr>
        <w:t>:</w:t>
      </w:r>
    </w:p>
    <w:p w14:paraId="3C72EBFB" w14:textId="1E01A88E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Attend all StrokeNet </w:t>
      </w:r>
      <w:r w:rsidR="00695129">
        <w:rPr>
          <w:rFonts w:ascii="Arial" w:eastAsia="Times New Roman" w:hAnsi="Arial" w:cs="Arial"/>
        </w:rPr>
        <w:t>G</w:t>
      </w:r>
      <w:r w:rsidR="00695129" w:rsidRPr="00045ABA">
        <w:rPr>
          <w:rFonts w:ascii="Arial" w:eastAsia="Times New Roman" w:hAnsi="Arial" w:cs="Arial"/>
        </w:rPr>
        <w:t xml:space="preserve">rand </w:t>
      </w:r>
      <w:r w:rsidRPr="00045ABA">
        <w:rPr>
          <w:rFonts w:ascii="Arial" w:eastAsia="Times New Roman" w:hAnsi="Arial" w:cs="Arial"/>
        </w:rPr>
        <w:t xml:space="preserve">rounds, </w:t>
      </w:r>
      <w:r w:rsidR="00695129">
        <w:rPr>
          <w:rFonts w:ascii="Arial" w:eastAsia="Times New Roman" w:hAnsi="Arial" w:cs="Arial"/>
        </w:rPr>
        <w:t>P</w:t>
      </w:r>
      <w:r w:rsidRPr="00045ABA">
        <w:rPr>
          <w:rFonts w:ascii="Arial" w:eastAsia="Times New Roman" w:hAnsi="Arial" w:cs="Arial"/>
        </w:rPr>
        <w:t xml:space="preserve">rofessional development webinars, and </w:t>
      </w:r>
      <w:r w:rsidR="00695129">
        <w:rPr>
          <w:rFonts w:ascii="Arial" w:eastAsia="Times New Roman" w:hAnsi="Arial" w:cs="Arial"/>
        </w:rPr>
        <w:t>B</w:t>
      </w:r>
      <w:r w:rsidRPr="00045ABA">
        <w:rPr>
          <w:rFonts w:ascii="Arial" w:eastAsia="Times New Roman" w:hAnsi="Arial" w:cs="Arial"/>
        </w:rPr>
        <w:t xml:space="preserve">asic science journal </w:t>
      </w:r>
      <w:proofErr w:type="gramStart"/>
      <w:r w:rsidRPr="00045ABA">
        <w:rPr>
          <w:rFonts w:ascii="Arial" w:eastAsia="Times New Roman" w:hAnsi="Arial" w:cs="Arial"/>
        </w:rPr>
        <w:t>clubs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1FD3C11F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Participate fully in a Learning Community </w:t>
      </w:r>
      <w:proofErr w:type="gramStart"/>
      <w:r w:rsidRPr="00045ABA">
        <w:rPr>
          <w:rFonts w:ascii="Arial" w:eastAsia="Times New Roman" w:hAnsi="Arial" w:cs="Arial"/>
        </w:rPr>
        <w:t>group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19A479F0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Submit </w:t>
      </w:r>
      <w:proofErr w:type="gramStart"/>
      <w:r w:rsidRPr="00045ABA">
        <w:rPr>
          <w:rFonts w:ascii="Arial" w:eastAsia="Times New Roman" w:hAnsi="Arial" w:cs="Arial"/>
        </w:rPr>
        <w:t>a research</w:t>
      </w:r>
      <w:proofErr w:type="gramEnd"/>
      <w:r w:rsidRPr="00045ABA">
        <w:rPr>
          <w:rFonts w:ascii="Arial" w:eastAsia="Times New Roman" w:hAnsi="Arial" w:cs="Arial"/>
        </w:rPr>
        <w:t xml:space="preserve"> synopsis;</w:t>
      </w:r>
    </w:p>
    <w:p w14:paraId="55E69E17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Present research at a StrokeNet webinar or </w:t>
      </w:r>
      <w:proofErr w:type="gramStart"/>
      <w:r w:rsidRPr="00045ABA">
        <w:rPr>
          <w:rFonts w:ascii="Arial" w:eastAsia="Times New Roman" w:hAnsi="Arial" w:cs="Arial"/>
        </w:rPr>
        <w:t>meeting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0B4BB126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045ABA">
        <w:rPr>
          <w:rFonts w:ascii="Arial" w:eastAsia="Times New Roman" w:hAnsi="Arial" w:cs="Arial"/>
        </w:rPr>
        <w:t>Complete brief surveys about the program upon completion, complete exit form, and stay in touch after the conclusion of the training year.</w:t>
      </w:r>
    </w:p>
    <w:p w14:paraId="71D7BBA5" w14:textId="68DD00CC" w:rsidR="00045ABA" w:rsidRPr="00045ABA" w:rsidRDefault="00045ABA" w:rsidP="00045ABA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045ABA">
        <w:rPr>
          <w:rFonts w:ascii="Arial" w:eastAsia="Times New Roman" w:hAnsi="Arial" w:cs="Arial"/>
        </w:rPr>
        <w:t>Spend at least 50% of his/her time on research and research training</w:t>
      </w:r>
      <w:r w:rsidR="007441F5">
        <w:rPr>
          <w:rFonts w:ascii="Arial" w:eastAsia="Times New Roman" w:hAnsi="Arial" w:cs="Arial"/>
        </w:rPr>
        <w:t xml:space="preserve"> (including coursework)</w:t>
      </w:r>
      <w:r w:rsidRPr="00045ABA">
        <w:rPr>
          <w:rFonts w:ascii="Arial" w:eastAsia="Times New Roman" w:hAnsi="Arial" w:cs="Arial"/>
        </w:rPr>
        <w:t>.</w:t>
      </w:r>
    </w:p>
    <w:p w14:paraId="578F9ED2" w14:textId="77777777" w:rsidR="00045ABA" w:rsidRDefault="00045ABA" w:rsidP="00192F6C">
      <w:pPr>
        <w:ind w:left="360"/>
        <w:rPr>
          <w:rFonts w:ascii="Arial" w:hAnsi="Arial" w:cs="Arial"/>
        </w:rPr>
      </w:pPr>
    </w:p>
    <w:p w14:paraId="52A93E1D" w14:textId="5C2376C1" w:rsidR="00AC2E8A" w:rsidRPr="00045ABA" w:rsidRDefault="00192F6C" w:rsidP="00192F6C">
      <w:pPr>
        <w:ind w:left="360"/>
        <w:rPr>
          <w:rFonts w:ascii="Arial" w:hAnsi="Arial" w:cs="Arial"/>
          <w:b/>
          <w:bCs/>
        </w:rPr>
      </w:pPr>
      <w:r w:rsidRPr="00045ABA">
        <w:rPr>
          <w:rFonts w:ascii="Arial" w:hAnsi="Arial" w:cs="Arial"/>
          <w:b/>
          <w:bCs/>
        </w:rPr>
        <w:t>Attestations:</w:t>
      </w:r>
    </w:p>
    <w:p w14:paraId="184AC475" w14:textId="6BA1D40B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>1. The proposed trainee has a serious interest in stroke-related research.</w:t>
      </w:r>
    </w:p>
    <w:p w14:paraId="075F8C28" w14:textId="5FD56921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>2. The proposed trainee will be provided with at least 50% protected time for research</w:t>
      </w:r>
      <w:r w:rsidR="007441F5">
        <w:rPr>
          <w:rStyle w:val="Hyperlink"/>
          <w:rFonts w:ascii="Arial" w:hAnsi="Arial" w:cs="Arial"/>
          <w:color w:val="auto"/>
          <w:u w:val="none"/>
        </w:rPr>
        <w:t>/research training</w:t>
      </w:r>
      <w:r w:rsidRPr="00CF7A62">
        <w:rPr>
          <w:rStyle w:val="Hyperlink"/>
          <w:rFonts w:ascii="Arial" w:hAnsi="Arial" w:cs="Arial"/>
          <w:color w:val="auto"/>
          <w:u w:val="none"/>
        </w:rPr>
        <w:t>.</w:t>
      </w:r>
    </w:p>
    <w:p w14:paraId="7790913A" w14:textId="0A6199E9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 xml:space="preserve">3. The proposed trainee has reviewed the StrokeNet training program requirements outlined </w:t>
      </w:r>
      <w:r w:rsidR="00045ABA" w:rsidRPr="00CF7A62">
        <w:rPr>
          <w:rStyle w:val="Hyperlink"/>
          <w:rFonts w:ascii="Arial" w:hAnsi="Arial" w:cs="Arial"/>
          <w:color w:val="auto"/>
          <w:u w:val="none"/>
        </w:rPr>
        <w:t>above</w:t>
      </w:r>
      <w:r w:rsidRPr="00CF7A62">
        <w:rPr>
          <w:rStyle w:val="Hyperlink"/>
          <w:rFonts w:ascii="Arial" w:hAnsi="Arial" w:cs="Arial"/>
          <w:color w:val="auto"/>
          <w:u w:val="none"/>
        </w:rPr>
        <w:t>.</w:t>
      </w:r>
    </w:p>
    <w:p w14:paraId="62B6B082" w14:textId="484465F1" w:rsidR="00192F6C" w:rsidRDefault="00192F6C" w:rsidP="00045ABA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 xml:space="preserve">4. The proposed trainee will email Jeanne </w:t>
      </w:r>
      <w:r w:rsidR="00045ABA" w:rsidRPr="00CF7A62">
        <w:rPr>
          <w:rStyle w:val="Hyperlink"/>
          <w:rFonts w:ascii="Arial" w:hAnsi="Arial" w:cs="Arial"/>
          <w:color w:val="auto"/>
          <w:u w:val="none"/>
        </w:rPr>
        <w:t xml:space="preserve">Sester </w:t>
      </w:r>
      <w:r w:rsidRPr="00CF7A62">
        <w:rPr>
          <w:rStyle w:val="Hyperlink"/>
          <w:rFonts w:ascii="Arial" w:hAnsi="Arial" w:cs="Arial"/>
          <w:color w:val="auto"/>
          <w:u w:val="none"/>
        </w:rPr>
        <w:t>(</w:t>
      </w:r>
      <w:hyperlink r:id="rId8" w:history="1">
        <w:r w:rsidRPr="00CF7A62">
          <w:rPr>
            <w:rStyle w:val="Hyperlink"/>
            <w:rFonts w:ascii="Arial" w:hAnsi="Arial" w:cs="Arial"/>
            <w:u w:val="none"/>
          </w:rPr>
          <w:t>sesterrj@UCMAIL.UC.EDU</w:t>
        </w:r>
      </w:hyperlink>
      <w:r w:rsidRPr="00CF7A62">
        <w:rPr>
          <w:rStyle w:val="Hyperlink"/>
          <w:rFonts w:ascii="Arial" w:hAnsi="Arial" w:cs="Arial"/>
          <w:color w:val="auto"/>
          <w:u w:val="none"/>
        </w:rPr>
        <w:t>) in early July with his/her preferred email address to be used during the training year</w:t>
      </w:r>
      <w:r w:rsidR="00480917" w:rsidRPr="00CF7A62">
        <w:rPr>
          <w:rStyle w:val="Hyperlink"/>
          <w:rFonts w:ascii="Arial" w:hAnsi="Arial" w:cs="Arial"/>
          <w:color w:val="auto"/>
          <w:u w:val="none"/>
        </w:rPr>
        <w:t>, if different from the primary email listed above</w:t>
      </w:r>
      <w:r w:rsidRPr="00CF7A62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0307B3B6" w14:textId="5985EDEF" w:rsidR="00B2018E" w:rsidRDefault="00B2018E" w:rsidP="00045ABA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p w14:paraId="19AA69D5" w14:textId="39AADFF4" w:rsidR="00AC2E8A" w:rsidRDefault="00AC2E8A"/>
    <w:p w14:paraId="000AF689" w14:textId="53B09314" w:rsidR="00AC2E8A" w:rsidRPr="00AC2E8A" w:rsidRDefault="00AC2E8A" w:rsidP="00CF7A62">
      <w:pPr>
        <w:spacing w:after="480"/>
        <w:ind w:left="1170" w:hanging="360"/>
      </w:pPr>
      <w:r>
        <w:t>______________________________</w:t>
      </w:r>
      <w:r>
        <w:tab/>
      </w:r>
      <w:r>
        <w:tab/>
      </w:r>
      <w:r>
        <w:tab/>
      </w:r>
      <w:r>
        <w:tab/>
        <w:t xml:space="preserve">______________________________                             </w:t>
      </w:r>
      <w:r w:rsidR="00CF7A62">
        <w:tab/>
      </w:r>
      <w:r w:rsidRPr="00CF7A62">
        <w:rPr>
          <w:b/>
          <w:bCs/>
        </w:rPr>
        <w:t>Trainee Signature</w:t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  <w:t xml:space="preserve">        </w:t>
      </w:r>
      <w:r w:rsidR="00F3279D" w:rsidRPr="00CF7A62">
        <w:rPr>
          <w:b/>
          <w:bCs/>
        </w:rPr>
        <w:t>RCC PI or Mentor Signature</w:t>
      </w:r>
    </w:p>
    <w:p w14:paraId="015D50ED" w14:textId="18487E37" w:rsidR="00AC2E8A" w:rsidRDefault="00192F6C" w:rsidP="00192F6C">
      <w:pPr>
        <w:ind w:left="144"/>
        <w:rPr>
          <w:b/>
          <w:bCs/>
          <w:i/>
          <w:iCs/>
        </w:rPr>
      </w:pPr>
      <w:r>
        <w:rPr>
          <w:b/>
          <w:bCs/>
          <w:i/>
          <w:iCs/>
        </w:rPr>
        <w:t>If the trainee will be a 1</w:t>
      </w:r>
      <w:r w:rsidRPr="00CF7A62">
        <w:rPr>
          <w:b/>
          <w:bCs/>
          <w:i/>
          <w:iCs/>
          <w:vertAlign w:val="superscript"/>
        </w:rPr>
        <w:t>st</w:t>
      </w:r>
      <w:r>
        <w:rPr>
          <w:b/>
          <w:bCs/>
          <w:i/>
          <w:iCs/>
        </w:rPr>
        <w:t xml:space="preserve"> year ACGME fellow during the training year, the fellowship director must sign as well:</w:t>
      </w:r>
    </w:p>
    <w:p w14:paraId="301EB1B0" w14:textId="77777777" w:rsidR="00CF7A62" w:rsidRDefault="00CF7A62" w:rsidP="00192F6C">
      <w:pPr>
        <w:ind w:left="144"/>
        <w:rPr>
          <w:b/>
          <w:bCs/>
          <w:i/>
          <w:iCs/>
        </w:rPr>
      </w:pPr>
    </w:p>
    <w:p w14:paraId="5D05340C" w14:textId="77777777" w:rsidR="00192F6C" w:rsidRDefault="00192F6C" w:rsidP="00CF7A62">
      <w:pPr>
        <w:ind w:left="144" w:firstLine="666"/>
      </w:pPr>
      <w:r>
        <w:t>______________________________</w:t>
      </w:r>
      <w:r>
        <w:tab/>
      </w:r>
      <w:r>
        <w:tab/>
      </w:r>
    </w:p>
    <w:p w14:paraId="6741A269" w14:textId="4E867BE6" w:rsidR="00AC2E8A" w:rsidRPr="00CF7A62" w:rsidRDefault="00045ABA" w:rsidP="00CF7A62">
      <w:pPr>
        <w:ind w:left="144" w:firstLine="666"/>
        <w:rPr>
          <w:b/>
          <w:bCs/>
          <w:i/>
          <w:iCs/>
        </w:rPr>
      </w:pPr>
      <w:r>
        <w:t xml:space="preserve">              </w:t>
      </w:r>
      <w:r w:rsidR="00192F6C" w:rsidRPr="00CF7A62">
        <w:rPr>
          <w:b/>
          <w:bCs/>
        </w:rPr>
        <w:t>Fellowship Director</w:t>
      </w:r>
      <w:r w:rsidR="00192F6C" w:rsidRPr="00CF7A62">
        <w:rPr>
          <w:b/>
          <w:bCs/>
        </w:rPr>
        <w:tab/>
      </w:r>
      <w:r w:rsidR="00192F6C" w:rsidRPr="00CF7A62">
        <w:rPr>
          <w:b/>
          <w:bCs/>
        </w:rPr>
        <w:tab/>
        <w:t xml:space="preserve">                          </w:t>
      </w:r>
    </w:p>
    <w:p w14:paraId="114480FC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328A818D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418F3347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6D11BB5F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1826D9B0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0CACEB29" w14:textId="678C9B18" w:rsidR="00953F80" w:rsidRDefault="005472FC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953F80"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  <w:t>*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For the NIH policy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’s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relat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ed to diversity go to the 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link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below</w:t>
      </w:r>
      <w:r w:rsidR="0012621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</w:p>
    <w:p w14:paraId="60C646CE" w14:textId="77777777" w:rsidR="005472FC" w:rsidRDefault="00B10007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9" w:history="1">
        <w:r w:rsidR="00126213" w:rsidRPr="003D46FF">
          <w:rPr>
            <w:rStyle w:val="Hyperlink"/>
            <w:rFonts w:ascii="Arial" w:hAnsi="Arial" w:cs="Arial"/>
            <w:sz w:val="16"/>
            <w:szCs w:val="16"/>
          </w:rPr>
          <w:t>http://www.ninds.nih.gov/diversity_programs/definitions.htm</w:t>
        </w:r>
      </w:hyperlink>
    </w:p>
    <w:p w14:paraId="31972E8B" w14:textId="77777777" w:rsidR="002E6839" w:rsidRDefault="00B10007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10" w:history="1">
        <w:r w:rsidR="002E6839" w:rsidRPr="00585020">
          <w:rPr>
            <w:rStyle w:val="Hyperlink"/>
            <w:rFonts w:ascii="Arial" w:hAnsi="Arial" w:cs="Arial"/>
            <w:sz w:val="16"/>
            <w:szCs w:val="16"/>
          </w:rPr>
          <w:t>https://www.nigms.nih.gov/Training/Diversity/Pages/Approaches.aspx</w:t>
        </w:r>
      </w:hyperlink>
    </w:p>
    <w:p w14:paraId="0FE15EF2" w14:textId="77777777" w:rsidR="00005B6C" w:rsidRDefault="00B10007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  <w:hyperlink r:id="rId11" w:history="1">
        <w:r w:rsidR="00005B6C" w:rsidRPr="00743FCA">
          <w:rPr>
            <w:rStyle w:val="Hyperlink"/>
            <w:rFonts w:ascii="Arial" w:hAnsi="Arial" w:cs="Arial"/>
            <w:sz w:val="16"/>
            <w:szCs w:val="16"/>
          </w:rPr>
          <w:t>https://grants.nih.gov/grants/guide/notice-files/NOT-OD-15-089.html</w:t>
        </w:r>
      </w:hyperlink>
    </w:p>
    <w:sectPr w:rsidR="00005B6C" w:rsidSect="00456BC2">
      <w:footerReference w:type="default" r:id="rId12"/>
      <w:endnotePr>
        <w:numFmt w:val="decimal"/>
      </w:endnotePr>
      <w:type w:val="continuous"/>
      <w:pgSz w:w="12240" w:h="15840"/>
      <w:pgMar w:top="900" w:right="810" w:bottom="360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1AF7" w14:textId="77777777" w:rsidR="00B10007" w:rsidRDefault="00B10007">
      <w:pPr>
        <w:spacing w:after="0" w:line="240" w:lineRule="auto"/>
      </w:pPr>
      <w:r>
        <w:separator/>
      </w:r>
    </w:p>
  </w:endnote>
  <w:endnote w:type="continuationSeparator" w:id="0">
    <w:p w14:paraId="716A2582" w14:textId="77777777" w:rsidR="00B10007" w:rsidRDefault="00B1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E1A6" w14:textId="4091EE15" w:rsidR="00DC7EBE" w:rsidRDefault="00DC7EBE" w:rsidP="008A4D3E">
    <w:pPr>
      <w:pStyle w:val="Footer"/>
      <w:tabs>
        <w:tab w:val="clear" w:pos="4680"/>
        <w:tab w:val="clear" w:pos="9360"/>
        <w:tab w:val="left" w:pos="2265"/>
      </w:tabs>
    </w:pPr>
    <w:r>
      <w:t xml:space="preserve">Version </w:t>
    </w:r>
    <w:r w:rsidR="00F5743F">
      <w:t>9</w:t>
    </w:r>
    <w:r w:rsidR="008A4D3E">
      <w:tab/>
    </w:r>
  </w:p>
  <w:p w14:paraId="7E405BF1" w14:textId="0FE4DA12" w:rsidR="00DC7EBE" w:rsidRDefault="00F5743F">
    <w:pPr>
      <w:pStyle w:val="Footer"/>
    </w:pPr>
    <w: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22F1" w14:textId="77777777" w:rsidR="00B10007" w:rsidRDefault="00B10007">
      <w:pPr>
        <w:spacing w:after="0" w:line="240" w:lineRule="auto"/>
      </w:pPr>
      <w:r>
        <w:separator/>
      </w:r>
    </w:p>
  </w:footnote>
  <w:footnote w:type="continuationSeparator" w:id="0">
    <w:p w14:paraId="4C2E9B76" w14:textId="77777777" w:rsidR="00B10007" w:rsidRDefault="00B1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B34"/>
    <w:multiLevelType w:val="hybridMultilevel"/>
    <w:tmpl w:val="521E9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7544"/>
    <w:multiLevelType w:val="hybridMultilevel"/>
    <w:tmpl w:val="B3F2D46C"/>
    <w:lvl w:ilvl="0" w:tplc="DD42A9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C24"/>
    <w:multiLevelType w:val="hybridMultilevel"/>
    <w:tmpl w:val="9C38A1A2"/>
    <w:lvl w:ilvl="0" w:tplc="105AC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8E4"/>
    <w:multiLevelType w:val="hybridMultilevel"/>
    <w:tmpl w:val="C5F4CC1C"/>
    <w:lvl w:ilvl="0" w:tplc="3104B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67"/>
    <w:multiLevelType w:val="hybridMultilevel"/>
    <w:tmpl w:val="BEBCD346"/>
    <w:lvl w:ilvl="0" w:tplc="B9A8FF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05B6C"/>
    <w:rsid w:val="000152C9"/>
    <w:rsid w:val="00021BE5"/>
    <w:rsid w:val="00044F79"/>
    <w:rsid w:val="00045ABA"/>
    <w:rsid w:val="000A6C93"/>
    <w:rsid w:val="000A6CB3"/>
    <w:rsid w:val="000B7BFE"/>
    <w:rsid w:val="000C0010"/>
    <w:rsid w:val="000C169C"/>
    <w:rsid w:val="000C3895"/>
    <w:rsid w:val="000D0D5D"/>
    <w:rsid w:val="000D2AF7"/>
    <w:rsid w:val="000D304B"/>
    <w:rsid w:val="000D7ECE"/>
    <w:rsid w:val="000E46A1"/>
    <w:rsid w:val="000F7DD7"/>
    <w:rsid w:val="00102F1D"/>
    <w:rsid w:val="00126213"/>
    <w:rsid w:val="00133AEE"/>
    <w:rsid w:val="0013643E"/>
    <w:rsid w:val="00155CBC"/>
    <w:rsid w:val="001827AA"/>
    <w:rsid w:val="0018312B"/>
    <w:rsid w:val="00186152"/>
    <w:rsid w:val="00186C9A"/>
    <w:rsid w:val="0019181D"/>
    <w:rsid w:val="00192F6C"/>
    <w:rsid w:val="0019396B"/>
    <w:rsid w:val="001A0937"/>
    <w:rsid w:val="001B043C"/>
    <w:rsid w:val="001B20CF"/>
    <w:rsid w:val="001D6FF6"/>
    <w:rsid w:val="001E62F8"/>
    <w:rsid w:val="001F24AF"/>
    <w:rsid w:val="001F4F72"/>
    <w:rsid w:val="00202252"/>
    <w:rsid w:val="0021123E"/>
    <w:rsid w:val="00226AE2"/>
    <w:rsid w:val="00232BC2"/>
    <w:rsid w:val="00232CC2"/>
    <w:rsid w:val="00242576"/>
    <w:rsid w:val="002437E0"/>
    <w:rsid w:val="002565C0"/>
    <w:rsid w:val="0026423F"/>
    <w:rsid w:val="002824A5"/>
    <w:rsid w:val="00282BE6"/>
    <w:rsid w:val="002C7F0B"/>
    <w:rsid w:val="002D39D3"/>
    <w:rsid w:val="002E0D25"/>
    <w:rsid w:val="002E6839"/>
    <w:rsid w:val="002E6C88"/>
    <w:rsid w:val="0030382A"/>
    <w:rsid w:val="00316B31"/>
    <w:rsid w:val="0033347F"/>
    <w:rsid w:val="00334A5F"/>
    <w:rsid w:val="00334D95"/>
    <w:rsid w:val="0034070A"/>
    <w:rsid w:val="00351AD8"/>
    <w:rsid w:val="00357579"/>
    <w:rsid w:val="003613EF"/>
    <w:rsid w:val="00361D50"/>
    <w:rsid w:val="00367716"/>
    <w:rsid w:val="0038321A"/>
    <w:rsid w:val="00393259"/>
    <w:rsid w:val="003A38AC"/>
    <w:rsid w:val="003A4AC7"/>
    <w:rsid w:val="003B4C0F"/>
    <w:rsid w:val="003E0D4B"/>
    <w:rsid w:val="004125A6"/>
    <w:rsid w:val="00416A5B"/>
    <w:rsid w:val="00444FDB"/>
    <w:rsid w:val="0044664C"/>
    <w:rsid w:val="0045590C"/>
    <w:rsid w:val="00456BC2"/>
    <w:rsid w:val="004571FF"/>
    <w:rsid w:val="00457CE6"/>
    <w:rsid w:val="00480917"/>
    <w:rsid w:val="0048573C"/>
    <w:rsid w:val="004931E8"/>
    <w:rsid w:val="004A4589"/>
    <w:rsid w:val="004E6BDD"/>
    <w:rsid w:val="004F1B61"/>
    <w:rsid w:val="00506CF3"/>
    <w:rsid w:val="00511D16"/>
    <w:rsid w:val="00525C00"/>
    <w:rsid w:val="00527CC9"/>
    <w:rsid w:val="00533149"/>
    <w:rsid w:val="005472FC"/>
    <w:rsid w:val="0054749E"/>
    <w:rsid w:val="0055042B"/>
    <w:rsid w:val="00585516"/>
    <w:rsid w:val="00587A70"/>
    <w:rsid w:val="00591544"/>
    <w:rsid w:val="005A12AE"/>
    <w:rsid w:val="005A6339"/>
    <w:rsid w:val="005B7C95"/>
    <w:rsid w:val="005C439A"/>
    <w:rsid w:val="005C4A80"/>
    <w:rsid w:val="005E70F1"/>
    <w:rsid w:val="00602C31"/>
    <w:rsid w:val="00605571"/>
    <w:rsid w:val="006059ED"/>
    <w:rsid w:val="00610E33"/>
    <w:rsid w:val="00643B8A"/>
    <w:rsid w:val="00651ACE"/>
    <w:rsid w:val="00654AC5"/>
    <w:rsid w:val="00654FA9"/>
    <w:rsid w:val="00656AD7"/>
    <w:rsid w:val="006870E6"/>
    <w:rsid w:val="00692EE7"/>
    <w:rsid w:val="00695129"/>
    <w:rsid w:val="006C153B"/>
    <w:rsid w:val="006C306D"/>
    <w:rsid w:val="006C4F84"/>
    <w:rsid w:val="006D132E"/>
    <w:rsid w:val="006D756F"/>
    <w:rsid w:val="006E01B5"/>
    <w:rsid w:val="006E126C"/>
    <w:rsid w:val="006E6C56"/>
    <w:rsid w:val="00706A7F"/>
    <w:rsid w:val="00706E1F"/>
    <w:rsid w:val="00714BCC"/>
    <w:rsid w:val="00725417"/>
    <w:rsid w:val="00742442"/>
    <w:rsid w:val="007441F5"/>
    <w:rsid w:val="0077125D"/>
    <w:rsid w:val="007A2FA9"/>
    <w:rsid w:val="007A4156"/>
    <w:rsid w:val="007A6365"/>
    <w:rsid w:val="007D7788"/>
    <w:rsid w:val="007F41A8"/>
    <w:rsid w:val="007F7B8D"/>
    <w:rsid w:val="0080116B"/>
    <w:rsid w:val="00807267"/>
    <w:rsid w:val="0081154E"/>
    <w:rsid w:val="00823559"/>
    <w:rsid w:val="00857DB8"/>
    <w:rsid w:val="00886642"/>
    <w:rsid w:val="008949F2"/>
    <w:rsid w:val="00897685"/>
    <w:rsid w:val="008A2D63"/>
    <w:rsid w:val="008A3F7C"/>
    <w:rsid w:val="008A4D3E"/>
    <w:rsid w:val="008A5CD0"/>
    <w:rsid w:val="008A7DC7"/>
    <w:rsid w:val="008B216B"/>
    <w:rsid w:val="008B29FB"/>
    <w:rsid w:val="008C4876"/>
    <w:rsid w:val="008C63E6"/>
    <w:rsid w:val="008D4E82"/>
    <w:rsid w:val="008F3D08"/>
    <w:rsid w:val="008F4187"/>
    <w:rsid w:val="00904B1C"/>
    <w:rsid w:val="00907FE6"/>
    <w:rsid w:val="00920EC6"/>
    <w:rsid w:val="00927EE0"/>
    <w:rsid w:val="009356E3"/>
    <w:rsid w:val="00936CE8"/>
    <w:rsid w:val="00953F80"/>
    <w:rsid w:val="00960735"/>
    <w:rsid w:val="00980C91"/>
    <w:rsid w:val="00986522"/>
    <w:rsid w:val="0099590E"/>
    <w:rsid w:val="00997324"/>
    <w:rsid w:val="00997356"/>
    <w:rsid w:val="009B25DB"/>
    <w:rsid w:val="009B308A"/>
    <w:rsid w:val="009B3788"/>
    <w:rsid w:val="009B39C2"/>
    <w:rsid w:val="009F65DC"/>
    <w:rsid w:val="00A0191E"/>
    <w:rsid w:val="00A12CA6"/>
    <w:rsid w:val="00A16499"/>
    <w:rsid w:val="00A237B7"/>
    <w:rsid w:val="00A27ADA"/>
    <w:rsid w:val="00A40B00"/>
    <w:rsid w:val="00A57CA7"/>
    <w:rsid w:val="00A93958"/>
    <w:rsid w:val="00AA1182"/>
    <w:rsid w:val="00AB03FA"/>
    <w:rsid w:val="00AB07EA"/>
    <w:rsid w:val="00AB2E6E"/>
    <w:rsid w:val="00AC2E8A"/>
    <w:rsid w:val="00AD1537"/>
    <w:rsid w:val="00AD1ABD"/>
    <w:rsid w:val="00AE0460"/>
    <w:rsid w:val="00B05FAF"/>
    <w:rsid w:val="00B0655B"/>
    <w:rsid w:val="00B10007"/>
    <w:rsid w:val="00B171D2"/>
    <w:rsid w:val="00B2018E"/>
    <w:rsid w:val="00B81698"/>
    <w:rsid w:val="00B832AA"/>
    <w:rsid w:val="00B867F9"/>
    <w:rsid w:val="00B93430"/>
    <w:rsid w:val="00B94DBF"/>
    <w:rsid w:val="00B96ED9"/>
    <w:rsid w:val="00BA4577"/>
    <w:rsid w:val="00BC73F9"/>
    <w:rsid w:val="00C1017E"/>
    <w:rsid w:val="00C1353A"/>
    <w:rsid w:val="00C23FA8"/>
    <w:rsid w:val="00C267C0"/>
    <w:rsid w:val="00C46552"/>
    <w:rsid w:val="00C46F71"/>
    <w:rsid w:val="00C51297"/>
    <w:rsid w:val="00C529CD"/>
    <w:rsid w:val="00C56B38"/>
    <w:rsid w:val="00C66FCD"/>
    <w:rsid w:val="00C74163"/>
    <w:rsid w:val="00C75E28"/>
    <w:rsid w:val="00C81527"/>
    <w:rsid w:val="00C94088"/>
    <w:rsid w:val="00CA2CA9"/>
    <w:rsid w:val="00CA3E80"/>
    <w:rsid w:val="00CA6812"/>
    <w:rsid w:val="00CB1367"/>
    <w:rsid w:val="00CB1EC3"/>
    <w:rsid w:val="00CB7206"/>
    <w:rsid w:val="00CC0E31"/>
    <w:rsid w:val="00CC113D"/>
    <w:rsid w:val="00CC25D3"/>
    <w:rsid w:val="00CC2DA3"/>
    <w:rsid w:val="00CC6F0D"/>
    <w:rsid w:val="00CD5B72"/>
    <w:rsid w:val="00CF7A62"/>
    <w:rsid w:val="00D018A1"/>
    <w:rsid w:val="00D06C04"/>
    <w:rsid w:val="00D11A8B"/>
    <w:rsid w:val="00D11F86"/>
    <w:rsid w:val="00D15B90"/>
    <w:rsid w:val="00D41AF8"/>
    <w:rsid w:val="00D41BBB"/>
    <w:rsid w:val="00D45BDB"/>
    <w:rsid w:val="00D53607"/>
    <w:rsid w:val="00D60966"/>
    <w:rsid w:val="00D96DB5"/>
    <w:rsid w:val="00DB2D75"/>
    <w:rsid w:val="00DC7EBE"/>
    <w:rsid w:val="00DD4E05"/>
    <w:rsid w:val="00DE5B55"/>
    <w:rsid w:val="00DF7C04"/>
    <w:rsid w:val="00E008CD"/>
    <w:rsid w:val="00E02245"/>
    <w:rsid w:val="00E34760"/>
    <w:rsid w:val="00E41005"/>
    <w:rsid w:val="00E54FBD"/>
    <w:rsid w:val="00E550DE"/>
    <w:rsid w:val="00E75044"/>
    <w:rsid w:val="00E8567D"/>
    <w:rsid w:val="00E97467"/>
    <w:rsid w:val="00EA1B55"/>
    <w:rsid w:val="00EA1F4D"/>
    <w:rsid w:val="00ED4859"/>
    <w:rsid w:val="00EE0A39"/>
    <w:rsid w:val="00EE5F7C"/>
    <w:rsid w:val="00EF09D9"/>
    <w:rsid w:val="00F15213"/>
    <w:rsid w:val="00F3279D"/>
    <w:rsid w:val="00F33FC1"/>
    <w:rsid w:val="00F35499"/>
    <w:rsid w:val="00F55888"/>
    <w:rsid w:val="00F5607E"/>
    <w:rsid w:val="00F5743F"/>
    <w:rsid w:val="00F63072"/>
    <w:rsid w:val="00F71A3B"/>
    <w:rsid w:val="00F74EDB"/>
    <w:rsid w:val="00F86149"/>
    <w:rsid w:val="00F96A35"/>
    <w:rsid w:val="00FA793C"/>
    <w:rsid w:val="00FB4826"/>
    <w:rsid w:val="00FC1AF9"/>
    <w:rsid w:val="00FC5418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12271"/>
  <w15:docId w15:val="{7452F743-0F55-4F43-B325-6BB9ECB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D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B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A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6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terrj@UCMAIL.U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guide/notice-files/NOT-OD-15-08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gms.nih.gov/Training/Diversity/Pages/Approa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nds.nih.gov/diversity_programs/definiti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610-2E44-4D42-88D4-EF902DA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2</cp:revision>
  <cp:lastPrinted>2021-04-20T15:03:00Z</cp:lastPrinted>
  <dcterms:created xsi:type="dcterms:W3CDTF">2022-04-05T14:48:00Z</dcterms:created>
  <dcterms:modified xsi:type="dcterms:W3CDTF">2022-04-05T14:48:00Z</dcterms:modified>
</cp:coreProperties>
</file>